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BB6" w:rsidRPr="00DE3512" w:rsidRDefault="00975BB6" w:rsidP="00211E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512">
        <w:rPr>
          <w:rFonts w:ascii="Times New Roman" w:hAnsi="Times New Roman"/>
          <w:sz w:val="24"/>
          <w:szCs w:val="24"/>
        </w:rPr>
        <w:t>РОССИЙСКАЯ ФЕДЕРАЦИЯ</w:t>
      </w:r>
    </w:p>
    <w:p w:rsidR="00975BB6" w:rsidRPr="000A4975" w:rsidRDefault="00975BB6" w:rsidP="00211E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602C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DE3512">
        <w:rPr>
          <w:rFonts w:ascii="Times New Roman" w:hAnsi="Times New Roman"/>
          <w:b/>
          <w:sz w:val="24"/>
          <w:szCs w:val="24"/>
        </w:rPr>
        <w:t>ЗАДОН</w:t>
      </w:r>
      <w:r w:rsidR="000A4975">
        <w:rPr>
          <w:rFonts w:ascii="Times New Roman" w:hAnsi="Times New Roman"/>
          <w:b/>
          <w:sz w:val="24"/>
          <w:szCs w:val="24"/>
        </w:rPr>
        <w:t xml:space="preserve">СКОГО </w:t>
      </w:r>
      <w:r w:rsidRPr="000A4975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975BB6" w:rsidRPr="00DE3512" w:rsidRDefault="00DE3512" w:rsidP="00211E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512">
        <w:rPr>
          <w:rFonts w:ascii="Times New Roman" w:hAnsi="Times New Roman"/>
          <w:sz w:val="24"/>
          <w:szCs w:val="24"/>
        </w:rPr>
        <w:t>АЗОВ</w:t>
      </w:r>
      <w:r w:rsidR="00975BB6" w:rsidRPr="00DE3512">
        <w:rPr>
          <w:rFonts w:ascii="Times New Roman" w:hAnsi="Times New Roman"/>
          <w:sz w:val="24"/>
          <w:szCs w:val="24"/>
        </w:rPr>
        <w:t>СКОГО РАЙОНА РОСТОВСКОЙ ОБЛАСТИ</w:t>
      </w:r>
    </w:p>
    <w:p w:rsidR="00DE3512" w:rsidRDefault="00DE3512" w:rsidP="00DE35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60D4" w:rsidRDefault="000D60D4" w:rsidP="00DE35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5BB6" w:rsidRPr="001A602C" w:rsidRDefault="00975BB6" w:rsidP="00DE35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A602C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DE3512">
        <w:rPr>
          <w:rFonts w:ascii="Times New Roman" w:hAnsi="Times New Roman"/>
          <w:b/>
          <w:sz w:val="24"/>
          <w:szCs w:val="24"/>
        </w:rPr>
        <w:t xml:space="preserve"> </w:t>
      </w:r>
      <w:r w:rsidRPr="001A602C">
        <w:rPr>
          <w:rFonts w:ascii="Times New Roman" w:hAnsi="Times New Roman"/>
          <w:b/>
          <w:sz w:val="24"/>
          <w:szCs w:val="24"/>
        </w:rPr>
        <w:t>Р</w:t>
      </w:r>
      <w:r w:rsidR="00DE3512">
        <w:rPr>
          <w:rFonts w:ascii="Times New Roman" w:hAnsi="Times New Roman"/>
          <w:b/>
          <w:sz w:val="24"/>
          <w:szCs w:val="24"/>
        </w:rPr>
        <w:t xml:space="preserve"> </w:t>
      </w:r>
      <w:r w:rsidRPr="001A602C">
        <w:rPr>
          <w:rFonts w:ascii="Times New Roman" w:hAnsi="Times New Roman"/>
          <w:b/>
          <w:sz w:val="24"/>
          <w:szCs w:val="24"/>
        </w:rPr>
        <w:t>О</w:t>
      </w:r>
      <w:r w:rsidR="00DE3512">
        <w:rPr>
          <w:rFonts w:ascii="Times New Roman" w:hAnsi="Times New Roman"/>
          <w:b/>
          <w:sz w:val="24"/>
          <w:szCs w:val="24"/>
        </w:rPr>
        <w:t xml:space="preserve"> </w:t>
      </w:r>
      <w:r w:rsidRPr="001A602C">
        <w:rPr>
          <w:rFonts w:ascii="Times New Roman" w:hAnsi="Times New Roman"/>
          <w:b/>
          <w:sz w:val="24"/>
          <w:szCs w:val="24"/>
        </w:rPr>
        <w:t>Т</w:t>
      </w:r>
      <w:r w:rsidR="00DE3512">
        <w:rPr>
          <w:rFonts w:ascii="Times New Roman" w:hAnsi="Times New Roman"/>
          <w:b/>
          <w:sz w:val="24"/>
          <w:szCs w:val="24"/>
        </w:rPr>
        <w:t xml:space="preserve"> </w:t>
      </w:r>
      <w:r w:rsidRPr="001A602C">
        <w:rPr>
          <w:rFonts w:ascii="Times New Roman" w:hAnsi="Times New Roman"/>
          <w:b/>
          <w:sz w:val="24"/>
          <w:szCs w:val="24"/>
        </w:rPr>
        <w:t>О</w:t>
      </w:r>
      <w:r w:rsidR="00DE3512">
        <w:rPr>
          <w:rFonts w:ascii="Times New Roman" w:hAnsi="Times New Roman"/>
          <w:b/>
          <w:sz w:val="24"/>
          <w:szCs w:val="24"/>
        </w:rPr>
        <w:t xml:space="preserve"> </w:t>
      </w:r>
      <w:r w:rsidRPr="001A602C">
        <w:rPr>
          <w:rFonts w:ascii="Times New Roman" w:hAnsi="Times New Roman"/>
          <w:b/>
          <w:sz w:val="24"/>
          <w:szCs w:val="24"/>
        </w:rPr>
        <w:t>К</w:t>
      </w:r>
      <w:r w:rsidR="00DE3512">
        <w:rPr>
          <w:rFonts w:ascii="Times New Roman" w:hAnsi="Times New Roman"/>
          <w:b/>
          <w:sz w:val="24"/>
          <w:szCs w:val="24"/>
        </w:rPr>
        <w:t xml:space="preserve"> </w:t>
      </w:r>
      <w:r w:rsidRPr="001A602C">
        <w:rPr>
          <w:rFonts w:ascii="Times New Roman" w:hAnsi="Times New Roman"/>
          <w:b/>
          <w:sz w:val="24"/>
          <w:szCs w:val="24"/>
        </w:rPr>
        <w:t>О</w:t>
      </w:r>
      <w:r w:rsidR="00DE3512">
        <w:rPr>
          <w:rFonts w:ascii="Times New Roman" w:hAnsi="Times New Roman"/>
          <w:b/>
          <w:sz w:val="24"/>
          <w:szCs w:val="24"/>
        </w:rPr>
        <w:t xml:space="preserve"> </w:t>
      </w:r>
      <w:r w:rsidRPr="001A602C">
        <w:rPr>
          <w:rFonts w:ascii="Times New Roman" w:hAnsi="Times New Roman"/>
          <w:b/>
          <w:sz w:val="24"/>
          <w:szCs w:val="24"/>
        </w:rPr>
        <w:t>Л</w:t>
      </w:r>
    </w:p>
    <w:p w:rsidR="004C7801" w:rsidRDefault="004C7801" w:rsidP="00DE35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bookmarkStart w:id="0" w:name="_GoBack"/>
      <w:bookmarkEnd w:id="0"/>
      <w:r w:rsidRPr="004C7801">
        <w:rPr>
          <w:rFonts w:ascii="Times New Roman" w:hAnsi="Times New Roman" w:cs="Times New Roman"/>
          <w:sz w:val="24"/>
          <w:szCs w:val="24"/>
        </w:rPr>
        <w:t>обрания</w:t>
      </w:r>
      <w:r w:rsidR="00D90FC2" w:rsidRPr="004C7801">
        <w:rPr>
          <w:rFonts w:ascii="Times New Roman" w:hAnsi="Times New Roman" w:cs="Times New Roman"/>
          <w:sz w:val="24"/>
          <w:szCs w:val="24"/>
        </w:rPr>
        <w:t xml:space="preserve"> депутатов Администрации</w:t>
      </w:r>
      <w:r w:rsidR="000A4975" w:rsidRPr="004C7801">
        <w:rPr>
          <w:rFonts w:ascii="Times New Roman" w:hAnsi="Times New Roman" w:cs="Times New Roman"/>
          <w:sz w:val="24"/>
          <w:szCs w:val="24"/>
        </w:rPr>
        <w:t xml:space="preserve"> </w:t>
      </w:r>
      <w:r w:rsidR="00DE3512" w:rsidRPr="004C7801">
        <w:rPr>
          <w:rFonts w:ascii="Times New Roman" w:hAnsi="Times New Roman" w:cs="Times New Roman"/>
          <w:sz w:val="24"/>
          <w:szCs w:val="24"/>
        </w:rPr>
        <w:t>Задонского</w:t>
      </w:r>
    </w:p>
    <w:p w:rsidR="00DE3512" w:rsidRPr="004C7801" w:rsidRDefault="00DE3512" w:rsidP="00DE35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801">
        <w:rPr>
          <w:rFonts w:ascii="Times New Roman" w:hAnsi="Times New Roman" w:cs="Times New Roman"/>
          <w:sz w:val="24"/>
          <w:szCs w:val="24"/>
        </w:rPr>
        <w:t xml:space="preserve"> сельского поселения Азовского района</w:t>
      </w:r>
    </w:p>
    <w:p w:rsidR="00DE3512" w:rsidRDefault="00DE3512" w:rsidP="00DE3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0D4" w:rsidRDefault="000D60D4" w:rsidP="00DE3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BB6" w:rsidRDefault="006E4F0F" w:rsidP="00D56C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3</w:t>
      </w:r>
      <w:r w:rsidR="00DE351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но</w:t>
      </w:r>
      <w:r w:rsidR="00DE3512">
        <w:rPr>
          <w:rFonts w:ascii="Times New Roman" w:hAnsi="Times New Roman"/>
          <w:sz w:val="24"/>
          <w:szCs w:val="24"/>
        </w:rPr>
        <w:t xml:space="preserve">ября </w:t>
      </w:r>
      <w:r w:rsidR="00975BB6" w:rsidRPr="001A602C">
        <w:rPr>
          <w:rFonts w:ascii="Times New Roman" w:hAnsi="Times New Roman"/>
          <w:sz w:val="24"/>
          <w:szCs w:val="24"/>
        </w:rPr>
        <w:t>201</w:t>
      </w:r>
      <w:r w:rsidR="00DE3512">
        <w:rPr>
          <w:rFonts w:ascii="Times New Roman" w:hAnsi="Times New Roman"/>
          <w:sz w:val="24"/>
          <w:szCs w:val="24"/>
        </w:rPr>
        <w:t>6 года</w:t>
      </w:r>
      <w:r w:rsidR="00975BB6" w:rsidRPr="001A602C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4C60CA" w:rsidRPr="001A602C">
        <w:rPr>
          <w:rFonts w:ascii="Times New Roman" w:hAnsi="Times New Roman"/>
          <w:sz w:val="24"/>
          <w:szCs w:val="24"/>
        </w:rPr>
        <w:t xml:space="preserve">  </w:t>
      </w:r>
      <w:r w:rsidR="00DB70A4">
        <w:rPr>
          <w:rFonts w:ascii="Times New Roman" w:hAnsi="Times New Roman"/>
          <w:sz w:val="24"/>
          <w:szCs w:val="24"/>
        </w:rPr>
        <w:t xml:space="preserve"> </w:t>
      </w:r>
      <w:r w:rsidR="00975BB6" w:rsidRPr="001A602C">
        <w:rPr>
          <w:rFonts w:ascii="Times New Roman" w:hAnsi="Times New Roman"/>
          <w:sz w:val="24"/>
          <w:szCs w:val="24"/>
        </w:rPr>
        <w:t xml:space="preserve"> </w:t>
      </w:r>
      <w:r w:rsidR="000A4975">
        <w:rPr>
          <w:rFonts w:ascii="Times New Roman" w:hAnsi="Times New Roman"/>
          <w:sz w:val="24"/>
          <w:szCs w:val="24"/>
        </w:rPr>
        <w:t xml:space="preserve">                      </w:t>
      </w:r>
      <w:r w:rsidR="00D56C28">
        <w:rPr>
          <w:rFonts w:ascii="Times New Roman" w:hAnsi="Times New Roman"/>
          <w:sz w:val="24"/>
          <w:szCs w:val="24"/>
        </w:rPr>
        <w:t xml:space="preserve">              </w:t>
      </w:r>
      <w:r w:rsidR="000A4975">
        <w:rPr>
          <w:rFonts w:ascii="Times New Roman" w:hAnsi="Times New Roman"/>
          <w:sz w:val="24"/>
          <w:szCs w:val="24"/>
        </w:rPr>
        <w:t xml:space="preserve"> х.</w:t>
      </w:r>
      <w:r w:rsidR="00DE3512">
        <w:rPr>
          <w:rFonts w:ascii="Times New Roman" w:hAnsi="Times New Roman"/>
          <w:sz w:val="24"/>
          <w:szCs w:val="24"/>
        </w:rPr>
        <w:t xml:space="preserve"> Задонский</w:t>
      </w:r>
    </w:p>
    <w:p w:rsidR="00DE3512" w:rsidRDefault="00DE3512" w:rsidP="00DD21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0D4" w:rsidRDefault="000D60D4" w:rsidP="00DD21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118" w:rsidRDefault="00DD2118" w:rsidP="00D56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02C">
        <w:rPr>
          <w:rFonts w:ascii="Times New Roman" w:hAnsi="Times New Roman" w:cs="Times New Roman"/>
          <w:sz w:val="24"/>
          <w:szCs w:val="24"/>
        </w:rPr>
        <w:t>Место проведения</w:t>
      </w:r>
      <w:r>
        <w:rPr>
          <w:rFonts w:ascii="Times New Roman" w:hAnsi="Times New Roman" w:cs="Times New Roman"/>
          <w:sz w:val="24"/>
          <w:szCs w:val="24"/>
        </w:rPr>
        <w:t>: здание Администрации Задонского сельского поселения, расположенное по адресу: Ростовская область, Азовский район, х. Задонский, ул. Ленина, д. 28 «а».</w:t>
      </w:r>
    </w:p>
    <w:p w:rsidR="00DD2118" w:rsidRPr="001A602C" w:rsidRDefault="00DD2118" w:rsidP="00D56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r w:rsidR="002E3F63">
        <w:rPr>
          <w:rFonts w:ascii="Times New Roman" w:hAnsi="Times New Roman" w:cs="Times New Roman"/>
          <w:sz w:val="24"/>
          <w:szCs w:val="24"/>
        </w:rPr>
        <w:t>17:00ч.-18:00ч.</w:t>
      </w:r>
    </w:p>
    <w:p w:rsidR="00DD2118" w:rsidRDefault="00DD2118" w:rsidP="00DD21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118" w:rsidRPr="00C569F2" w:rsidRDefault="00DD2118" w:rsidP="00D56C28">
      <w:pPr>
        <w:pStyle w:val="4"/>
        <w:numPr>
          <w:ilvl w:val="7"/>
          <w:numId w:val="4"/>
        </w:numPr>
        <w:ind w:left="0" w:firstLine="709"/>
        <w:jc w:val="both"/>
        <w:rPr>
          <w:b w:val="0"/>
          <w:sz w:val="24"/>
        </w:rPr>
      </w:pPr>
      <w:r w:rsidRPr="00DD2118">
        <w:rPr>
          <w:sz w:val="24"/>
        </w:rPr>
        <w:t xml:space="preserve">Председательствующий: </w:t>
      </w:r>
      <w:r w:rsidR="00C569F2">
        <w:rPr>
          <w:b w:val="0"/>
          <w:sz w:val="24"/>
        </w:rPr>
        <w:t>п</w:t>
      </w:r>
      <w:r w:rsidR="00C569F2" w:rsidRPr="00C569F2">
        <w:rPr>
          <w:b w:val="0"/>
          <w:sz w:val="24"/>
        </w:rPr>
        <w:t>редседатель собрания депутатов</w:t>
      </w:r>
      <w:r w:rsidR="00C569F2" w:rsidRPr="00C569F2">
        <w:rPr>
          <w:b w:val="0"/>
          <w:sz w:val="24"/>
        </w:rPr>
        <w:tab/>
        <w:t xml:space="preserve"> Глава Задонского</w:t>
      </w:r>
      <w:r w:rsidR="005708DA">
        <w:rPr>
          <w:b w:val="0"/>
          <w:sz w:val="24"/>
        </w:rPr>
        <w:t xml:space="preserve"> </w:t>
      </w:r>
      <w:r w:rsidR="00C569F2" w:rsidRPr="00C569F2">
        <w:rPr>
          <w:b w:val="0"/>
          <w:sz w:val="24"/>
        </w:rPr>
        <w:t>сельского поселения</w:t>
      </w:r>
      <w:r w:rsidR="00C569F2">
        <w:rPr>
          <w:b w:val="0"/>
          <w:sz w:val="24"/>
        </w:rPr>
        <w:t xml:space="preserve"> – </w:t>
      </w:r>
      <w:r w:rsidR="00C569F2" w:rsidRPr="00C569F2">
        <w:rPr>
          <w:b w:val="0"/>
          <w:sz w:val="24"/>
        </w:rPr>
        <w:t>Л.Д.</w:t>
      </w:r>
      <w:r w:rsidR="00C569F2">
        <w:rPr>
          <w:b w:val="0"/>
          <w:sz w:val="24"/>
        </w:rPr>
        <w:t xml:space="preserve"> </w:t>
      </w:r>
      <w:r w:rsidR="00C569F2" w:rsidRPr="00C569F2">
        <w:rPr>
          <w:b w:val="0"/>
          <w:sz w:val="24"/>
        </w:rPr>
        <w:t>Гавриленко</w:t>
      </w:r>
      <w:r w:rsidR="00C569F2">
        <w:rPr>
          <w:b w:val="0"/>
          <w:sz w:val="24"/>
        </w:rPr>
        <w:t>;</w:t>
      </w:r>
    </w:p>
    <w:p w:rsidR="002E3F63" w:rsidRPr="002E3F63" w:rsidRDefault="00DD2118" w:rsidP="002E3F63">
      <w:pPr>
        <w:spacing w:after="0" w:line="240" w:lineRule="auto"/>
        <w:ind w:firstLine="709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t>Секретарь</w:t>
      </w:r>
      <w:r w:rsidR="002E3F63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t xml:space="preserve">: </w:t>
      </w:r>
      <w:r w:rsidR="002E3F63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с</w:t>
      </w:r>
      <w:r w:rsidR="002E3F63" w:rsidRPr="002E3F63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пециалист 1 категории Администрации Задонского сельского поселения: Тесленко В.С.</w:t>
      </w:r>
    </w:p>
    <w:p w:rsidR="002E3F63" w:rsidRPr="002E3F63" w:rsidRDefault="002E3F63" w:rsidP="002E3F63">
      <w:pPr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         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ab/>
      </w:r>
      <w:r w:rsidRPr="002E3F63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t>Присутствующие:</w:t>
      </w:r>
    </w:p>
    <w:p w:rsidR="002E3F63" w:rsidRDefault="002E3F63" w:rsidP="00D56C28">
      <w:pPr>
        <w:spacing w:after="0" w:line="240" w:lineRule="auto"/>
        <w:ind w:firstLine="709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Глава </w:t>
      </w:r>
      <w:r w:rsidRPr="00D375C8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Администрации Задонского сельского поселения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: Рябов С.И.;</w:t>
      </w:r>
    </w:p>
    <w:p w:rsidR="00DD2118" w:rsidRPr="005177EC" w:rsidRDefault="00D375C8" w:rsidP="00D56C28">
      <w:pPr>
        <w:spacing w:after="0" w:line="240" w:lineRule="auto"/>
        <w:ind w:firstLine="709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Заместитель </w:t>
      </w:r>
      <w:r w:rsidRPr="00D375C8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Глав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ы</w:t>
      </w:r>
      <w:r w:rsidRPr="00D375C8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 Администрации Задонского сельского поселения</w:t>
      </w:r>
      <w:r w:rsidR="005177EC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:</w:t>
      </w:r>
      <w:r w:rsidR="005177EC" w:rsidRPr="005177EC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 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Н.Ф. Пустовая</w:t>
      </w:r>
      <w:r w:rsidR="005177EC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;</w:t>
      </w:r>
    </w:p>
    <w:p w:rsidR="00DD2118" w:rsidRDefault="00DD2118" w:rsidP="00D375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75C8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Депутаты Задо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- </w:t>
      </w:r>
      <w:r w:rsidR="00AF003A">
        <w:t>7</w:t>
      </w:r>
      <w:r w:rsidRPr="00F50358">
        <w:t xml:space="preserve"> </w:t>
      </w:r>
      <w:r>
        <w:rPr>
          <w:rFonts w:ascii="Times New Roman" w:hAnsi="Times New Roman"/>
          <w:sz w:val="24"/>
          <w:szCs w:val="24"/>
        </w:rPr>
        <w:t>человек;</w:t>
      </w:r>
    </w:p>
    <w:p w:rsidR="00DD2118" w:rsidRDefault="00DD2118" w:rsidP="00D56C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присутствовало - </w:t>
      </w:r>
      <w:r w:rsidR="00F50358">
        <w:rPr>
          <w:rFonts w:ascii="Times New Roman" w:hAnsi="Times New Roman"/>
          <w:sz w:val="24"/>
          <w:szCs w:val="24"/>
        </w:rPr>
        <w:t>1</w:t>
      </w:r>
      <w:r w:rsidR="00AF003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человек.</w:t>
      </w:r>
    </w:p>
    <w:p w:rsidR="00D17275" w:rsidRDefault="00D17275" w:rsidP="00D17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7275" w:rsidRPr="00D17275" w:rsidRDefault="00D90FC2" w:rsidP="00D172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ламент</w:t>
      </w:r>
      <w:r w:rsidR="00D17275" w:rsidRPr="00D17275">
        <w:rPr>
          <w:rFonts w:ascii="Times New Roman" w:hAnsi="Times New Roman"/>
          <w:b/>
          <w:sz w:val="24"/>
          <w:szCs w:val="24"/>
        </w:rPr>
        <w:t>:</w:t>
      </w:r>
    </w:p>
    <w:p w:rsidR="00D90FC2" w:rsidRDefault="00D90FC2" w:rsidP="00D90FC2">
      <w:pPr>
        <w:pStyle w:val="a3"/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  <w:r w:rsidRPr="00D90FC2">
        <w:rPr>
          <w:rFonts w:ascii="Times New Roman" w:hAnsi="Times New Roman"/>
          <w:sz w:val="24"/>
          <w:szCs w:val="24"/>
        </w:rPr>
        <w:t xml:space="preserve">Продолжительность выступления одного участника </w:t>
      </w:r>
      <w:r w:rsidR="00D17275" w:rsidRPr="00D90FC2">
        <w:rPr>
          <w:rFonts w:ascii="Times New Roman" w:hAnsi="Times New Roman"/>
          <w:sz w:val="24"/>
          <w:szCs w:val="24"/>
        </w:rPr>
        <w:t xml:space="preserve">– до </w:t>
      </w:r>
      <w:r w:rsidRPr="00D90FC2">
        <w:rPr>
          <w:rFonts w:ascii="Times New Roman" w:hAnsi="Times New Roman"/>
          <w:sz w:val="24"/>
          <w:szCs w:val="24"/>
        </w:rPr>
        <w:t>10</w:t>
      </w:r>
      <w:r w:rsidR="00D17275" w:rsidRPr="00D90FC2">
        <w:rPr>
          <w:rFonts w:ascii="Times New Roman" w:hAnsi="Times New Roman"/>
          <w:sz w:val="24"/>
          <w:szCs w:val="24"/>
        </w:rPr>
        <w:t xml:space="preserve"> мин. </w:t>
      </w:r>
    </w:p>
    <w:p w:rsidR="00D9403D" w:rsidRDefault="00D9403D" w:rsidP="00D90FC2">
      <w:pPr>
        <w:pStyle w:val="a3"/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</w:p>
    <w:p w:rsidR="0082739A" w:rsidRPr="00D90FC2" w:rsidRDefault="0082739A" w:rsidP="0082739A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FC2">
        <w:rPr>
          <w:rFonts w:ascii="Times New Roman" w:hAnsi="Times New Roman"/>
          <w:sz w:val="24"/>
          <w:szCs w:val="24"/>
        </w:rPr>
        <w:t>Повестка дня:</w:t>
      </w:r>
    </w:p>
    <w:p w:rsidR="0082739A" w:rsidRDefault="0082739A" w:rsidP="00827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739A" w:rsidRPr="0082739A" w:rsidRDefault="0082739A" w:rsidP="0082739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ие регламента проведения публичных слушаний по обсуждению проекта внесения изменений в ПЗЗ Задонского сельского поселения. </w:t>
      </w:r>
      <w:r w:rsidRPr="0082739A">
        <w:rPr>
          <w:rFonts w:ascii="Times New Roman" w:hAnsi="Times New Roman"/>
          <w:sz w:val="24"/>
          <w:szCs w:val="24"/>
        </w:rPr>
        <w:t>Выступление Главы Задонского сельского поселения Гавриленко Л.Д.</w:t>
      </w:r>
    </w:p>
    <w:p w:rsidR="0082739A" w:rsidRDefault="0082739A" w:rsidP="0082739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C28">
        <w:rPr>
          <w:rFonts w:ascii="Times New Roman" w:hAnsi="Times New Roman"/>
          <w:sz w:val="24"/>
          <w:szCs w:val="24"/>
        </w:rPr>
        <w:t xml:space="preserve">Рассмотрение предложений по внесению изменений в </w:t>
      </w:r>
      <w:r>
        <w:rPr>
          <w:rFonts w:ascii="Times New Roman" w:hAnsi="Times New Roman"/>
          <w:sz w:val="24"/>
          <w:szCs w:val="24"/>
        </w:rPr>
        <w:t>ПЗЗ Задонского сельского поселения</w:t>
      </w:r>
      <w:r w:rsidRPr="00406D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целях приведения в соответствие ПЗЗ Задонского сельского поселения с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82739A" w:rsidRDefault="0082739A" w:rsidP="0082739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ление участников публичных слушаний по проекту внесения изменений в ПЗЗ Задонского сельского поселения.</w:t>
      </w:r>
    </w:p>
    <w:p w:rsidR="000D60D4" w:rsidRDefault="000D60D4" w:rsidP="00D56C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739A" w:rsidRDefault="0082739A" w:rsidP="008273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2E3F63">
        <w:rPr>
          <w:rFonts w:ascii="Times New Roman" w:hAnsi="Times New Roman"/>
          <w:b/>
          <w:sz w:val="24"/>
          <w:szCs w:val="24"/>
        </w:rPr>
        <w:t>п</w:t>
      </w:r>
      <w:r w:rsidR="002E3F63" w:rsidRPr="002E3F63">
        <w:rPr>
          <w:rFonts w:ascii="Times New Roman" w:hAnsi="Times New Roman"/>
          <w:b/>
          <w:sz w:val="24"/>
          <w:szCs w:val="24"/>
        </w:rPr>
        <w:t>ервому вопросу</w:t>
      </w:r>
      <w:r w:rsidR="002E3F63">
        <w:rPr>
          <w:rFonts w:ascii="Times New Roman" w:hAnsi="Times New Roman"/>
          <w:sz w:val="24"/>
          <w:szCs w:val="24"/>
        </w:rPr>
        <w:t xml:space="preserve"> выступила Глава </w:t>
      </w:r>
      <w:r>
        <w:rPr>
          <w:rFonts w:ascii="Times New Roman" w:hAnsi="Times New Roman"/>
          <w:sz w:val="24"/>
          <w:szCs w:val="24"/>
        </w:rPr>
        <w:t>Задонского сельского поселения Гавриленко Л.Д., которая открыла публичные слушания, представила себя, участников, огласила повестку дня, предложила утвердить следующий регламент:</w:t>
      </w:r>
    </w:p>
    <w:p w:rsidR="005708DA" w:rsidRPr="005708DA" w:rsidRDefault="002E3F63" w:rsidP="005708D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е время слушаний – 1 час</w:t>
      </w:r>
      <w:r w:rsidR="0082739A" w:rsidRPr="005708D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с 17:00 ч. </w:t>
      </w:r>
      <w:r w:rsidR="0082739A" w:rsidRPr="005708DA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18:00 ч. </w:t>
      </w:r>
      <w:r w:rsidR="0082739A" w:rsidRPr="005708DA">
        <w:rPr>
          <w:rFonts w:ascii="Times New Roman" w:hAnsi="Times New Roman"/>
          <w:sz w:val="24"/>
          <w:szCs w:val="24"/>
        </w:rPr>
        <w:t xml:space="preserve"> (время московское);</w:t>
      </w:r>
    </w:p>
    <w:p w:rsidR="0082739A" w:rsidRPr="005708DA" w:rsidRDefault="0082739A" w:rsidP="005708D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8DA">
        <w:rPr>
          <w:rFonts w:ascii="Times New Roman" w:hAnsi="Times New Roman"/>
          <w:sz w:val="24"/>
          <w:szCs w:val="24"/>
        </w:rPr>
        <w:t>Порядок выступления – в устной форме по порядку по пунктам вынесенного на публичные слушания проекта без отступления от обсуждаемого;</w:t>
      </w:r>
    </w:p>
    <w:p w:rsidR="0082739A" w:rsidRDefault="0082739A" w:rsidP="0082739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в</w:t>
      </w:r>
      <w:r w:rsidR="002E3F63">
        <w:rPr>
          <w:rFonts w:ascii="Times New Roman" w:hAnsi="Times New Roman"/>
          <w:sz w:val="24"/>
          <w:szCs w:val="24"/>
        </w:rPr>
        <w:t>ыступления одного участника – 10</w:t>
      </w:r>
      <w:r>
        <w:rPr>
          <w:rFonts w:ascii="Times New Roman" w:hAnsi="Times New Roman"/>
          <w:sz w:val="24"/>
          <w:szCs w:val="24"/>
        </w:rPr>
        <w:t xml:space="preserve"> минут;</w:t>
      </w:r>
    </w:p>
    <w:p w:rsidR="0082739A" w:rsidRDefault="0082739A" w:rsidP="0082739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 и замечания принимаются, оглашаются и выносятся на обсуждение участников слушаний.</w:t>
      </w:r>
    </w:p>
    <w:p w:rsidR="007F3037" w:rsidRDefault="007F3037" w:rsidP="008005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F3037" w:rsidRDefault="007F3037" w:rsidP="007F3037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="0082739A">
        <w:rPr>
          <w:rFonts w:ascii="Times New Roman" w:hAnsi="Times New Roman"/>
          <w:b/>
          <w:sz w:val="24"/>
          <w:szCs w:val="24"/>
        </w:rPr>
        <w:t>второму</w:t>
      </w:r>
      <w:r w:rsidRPr="00C569F2">
        <w:rPr>
          <w:rFonts w:ascii="Times New Roman" w:hAnsi="Times New Roman"/>
          <w:b/>
          <w:sz w:val="24"/>
          <w:szCs w:val="24"/>
        </w:rPr>
        <w:t xml:space="preserve"> вопросу</w:t>
      </w:r>
      <w:r>
        <w:rPr>
          <w:rFonts w:ascii="Times New Roman" w:hAnsi="Times New Roman"/>
          <w:sz w:val="24"/>
          <w:szCs w:val="24"/>
        </w:rPr>
        <w:t xml:space="preserve"> выступила специалист 1 категории Администрации Задонского сельского поселения - </w:t>
      </w:r>
      <w:r w:rsidRPr="005177EC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В.С. Тесленко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:</w:t>
      </w:r>
    </w:p>
    <w:p w:rsidR="000658A8" w:rsidRDefault="00C569F2" w:rsidP="008005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</w:t>
      </w:r>
      <w:r w:rsidR="006E4F0F">
        <w:rPr>
          <w:rFonts w:ascii="Times New Roman" w:hAnsi="Times New Roman"/>
          <w:sz w:val="24"/>
          <w:szCs w:val="24"/>
        </w:rPr>
        <w:t xml:space="preserve">огласно </w:t>
      </w:r>
      <w:r w:rsidR="00E91521" w:rsidRPr="00E91521">
        <w:rPr>
          <w:rFonts w:ascii="Times New Roman" w:hAnsi="Times New Roman"/>
          <w:sz w:val="24"/>
          <w:szCs w:val="24"/>
        </w:rPr>
        <w:t xml:space="preserve">предписания Министерства строительства, архитектуры и территориального развития Ростовской области от 19.10.2016г. г. № 26/3884 «О принятии исчерпывающих мер по исполнению поручения Правительства Российской Федерации </w:t>
      </w:r>
      <w:r>
        <w:rPr>
          <w:rFonts w:ascii="Times New Roman" w:hAnsi="Times New Roman"/>
          <w:sz w:val="24"/>
          <w:szCs w:val="24"/>
        </w:rPr>
        <w:t>от 03.04.2015</w:t>
      </w:r>
      <w:r w:rsidR="00E91521" w:rsidRPr="00E91521">
        <w:rPr>
          <w:rFonts w:ascii="Times New Roman" w:hAnsi="Times New Roman"/>
          <w:sz w:val="24"/>
          <w:szCs w:val="24"/>
        </w:rPr>
        <w:t>г. № ДК-П9-2270»</w:t>
      </w:r>
      <w:r>
        <w:rPr>
          <w:rFonts w:ascii="Times New Roman" w:hAnsi="Times New Roman"/>
          <w:sz w:val="24"/>
          <w:szCs w:val="24"/>
        </w:rPr>
        <w:t xml:space="preserve"> </w:t>
      </w:r>
      <w:r w:rsidR="006E4F0F">
        <w:rPr>
          <w:rFonts w:ascii="Times New Roman" w:hAnsi="Times New Roman"/>
          <w:sz w:val="24"/>
          <w:szCs w:val="24"/>
        </w:rPr>
        <w:t xml:space="preserve">имеется необходимость внесения изменений в Часть </w:t>
      </w:r>
      <w:r w:rsidR="006E4F0F" w:rsidRPr="00E91521">
        <w:rPr>
          <w:rFonts w:ascii="Times New Roman" w:hAnsi="Times New Roman"/>
          <w:sz w:val="24"/>
          <w:szCs w:val="24"/>
        </w:rPr>
        <w:t>II</w:t>
      </w:r>
      <w:r w:rsidR="006E4F0F">
        <w:rPr>
          <w:rFonts w:ascii="Times New Roman" w:hAnsi="Times New Roman"/>
          <w:sz w:val="24"/>
          <w:szCs w:val="24"/>
        </w:rPr>
        <w:t xml:space="preserve"> (Градостроительные регламенты) </w:t>
      </w:r>
      <w:r w:rsidR="00406DCD">
        <w:rPr>
          <w:rFonts w:ascii="Times New Roman" w:hAnsi="Times New Roman"/>
          <w:sz w:val="24"/>
          <w:szCs w:val="24"/>
        </w:rPr>
        <w:t>ПЗЗ</w:t>
      </w:r>
      <w:r w:rsidR="008005B2" w:rsidRPr="008005B2">
        <w:rPr>
          <w:rFonts w:ascii="Times New Roman" w:hAnsi="Times New Roman"/>
          <w:sz w:val="24"/>
          <w:szCs w:val="24"/>
        </w:rPr>
        <w:t xml:space="preserve"> Задонского сельского поселения</w:t>
      </w:r>
      <w:r w:rsidR="006E4F0F">
        <w:rPr>
          <w:rFonts w:ascii="Times New Roman" w:hAnsi="Times New Roman"/>
          <w:sz w:val="24"/>
          <w:szCs w:val="24"/>
        </w:rPr>
        <w:t xml:space="preserve"> в связи с несоответствием изложенных формулировок положениям действующего законодательства. </w:t>
      </w:r>
      <w:r w:rsidR="00E266D3">
        <w:rPr>
          <w:rFonts w:ascii="Times New Roman" w:hAnsi="Times New Roman"/>
          <w:sz w:val="24"/>
          <w:szCs w:val="24"/>
        </w:rPr>
        <w:t xml:space="preserve">Администрацией Задонского сельского поселения </w:t>
      </w:r>
      <w:r w:rsidR="006E4F0F">
        <w:rPr>
          <w:rFonts w:ascii="Times New Roman" w:hAnsi="Times New Roman"/>
          <w:sz w:val="24"/>
          <w:szCs w:val="24"/>
        </w:rPr>
        <w:t>устранены указанные замечания и представлен к рассмотрению проект внесенных изменений</w:t>
      </w:r>
      <w:r w:rsidR="00E266D3">
        <w:rPr>
          <w:rFonts w:ascii="Times New Roman" w:hAnsi="Times New Roman"/>
          <w:sz w:val="24"/>
          <w:szCs w:val="24"/>
        </w:rPr>
        <w:t xml:space="preserve">. </w:t>
      </w:r>
    </w:p>
    <w:p w:rsidR="00AD4419" w:rsidRDefault="00C569F2" w:rsidP="00D12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98094E">
        <w:rPr>
          <w:rFonts w:ascii="Times New Roman" w:hAnsi="Times New Roman"/>
          <w:sz w:val="24"/>
          <w:szCs w:val="24"/>
        </w:rPr>
        <w:t xml:space="preserve">а рассмотрение выносятся </w:t>
      </w:r>
      <w:r w:rsidR="00AD4419">
        <w:rPr>
          <w:rFonts w:ascii="Times New Roman" w:hAnsi="Times New Roman"/>
          <w:sz w:val="24"/>
          <w:szCs w:val="24"/>
        </w:rPr>
        <w:t xml:space="preserve">изменения Части </w:t>
      </w:r>
      <w:r w:rsidR="00AD4419">
        <w:rPr>
          <w:rFonts w:ascii="Times New Roman" w:hAnsi="Times New Roman"/>
          <w:sz w:val="24"/>
          <w:szCs w:val="24"/>
          <w:lang w:val="en-US"/>
        </w:rPr>
        <w:t>II</w:t>
      </w:r>
      <w:r w:rsidR="00AD4419">
        <w:rPr>
          <w:rFonts w:ascii="Times New Roman" w:hAnsi="Times New Roman"/>
          <w:sz w:val="24"/>
          <w:szCs w:val="24"/>
        </w:rPr>
        <w:t xml:space="preserve"> (Градостроительные регламенты) ПЗЗ</w:t>
      </w:r>
      <w:r w:rsidR="00AD4419" w:rsidRPr="008005B2">
        <w:rPr>
          <w:rFonts w:ascii="Times New Roman" w:hAnsi="Times New Roman"/>
          <w:sz w:val="24"/>
          <w:szCs w:val="24"/>
        </w:rPr>
        <w:t xml:space="preserve"> Задонского сельского поселения</w:t>
      </w:r>
      <w:r w:rsidR="00D9403D">
        <w:rPr>
          <w:rFonts w:ascii="Times New Roman" w:hAnsi="Times New Roman"/>
          <w:sz w:val="24"/>
          <w:szCs w:val="24"/>
        </w:rPr>
        <w:t>. П</w:t>
      </w:r>
      <w:r w:rsidR="00AD4419">
        <w:rPr>
          <w:rFonts w:ascii="Times New Roman" w:hAnsi="Times New Roman"/>
          <w:sz w:val="24"/>
          <w:szCs w:val="24"/>
        </w:rPr>
        <w:t>еречень вносимых изменений:</w:t>
      </w:r>
    </w:p>
    <w:p w:rsidR="00AD4419" w:rsidRDefault="00AD4419" w:rsidP="00D12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1.</w:t>
      </w:r>
    </w:p>
    <w:p w:rsidR="00AD4419" w:rsidRDefault="00AD4419" w:rsidP="00D12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1: Пункт 1 статьи 4 изложен в новой редакции;</w:t>
      </w:r>
    </w:p>
    <w:p w:rsidR="00AD4419" w:rsidRDefault="00AD4419" w:rsidP="00D12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2: Статья 5 изложена в новой редакции;</w:t>
      </w:r>
    </w:p>
    <w:p w:rsidR="00AD4419" w:rsidRDefault="00AD4419" w:rsidP="00D12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3: Пункт 2 и пункт 4 статьи 6 изложен в новой редакции;</w:t>
      </w:r>
    </w:p>
    <w:p w:rsidR="00AD4419" w:rsidRDefault="00AD4419" w:rsidP="00D12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4: Пункт 4 статьи 8 исключен;</w:t>
      </w:r>
    </w:p>
    <w:p w:rsidR="00AD4419" w:rsidRDefault="00AD4419" w:rsidP="00D12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5: Пункт 5 статьи 9 изложен в новой редакции;</w:t>
      </w:r>
    </w:p>
    <w:p w:rsidR="00AD4419" w:rsidRDefault="00AD4419" w:rsidP="00AD44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6: Статья 5 изложена в новой редакции;</w:t>
      </w:r>
    </w:p>
    <w:p w:rsidR="00AD4419" w:rsidRDefault="001559F5" w:rsidP="00D12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2.</w:t>
      </w:r>
    </w:p>
    <w:p w:rsidR="00AD4419" w:rsidRDefault="001559F5" w:rsidP="00D12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7: Статья 13 изложена в новой редакции;</w:t>
      </w:r>
    </w:p>
    <w:p w:rsidR="001559F5" w:rsidRDefault="001559F5" w:rsidP="001559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8: Статья 14 изложена в новой редакции;</w:t>
      </w:r>
    </w:p>
    <w:p w:rsidR="001559F5" w:rsidRDefault="001559F5" w:rsidP="001559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9: Статья 15 изложена в новой редакции;</w:t>
      </w:r>
    </w:p>
    <w:p w:rsidR="001559F5" w:rsidRDefault="001559F5" w:rsidP="001559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10: Статья 16 изложена в новой редакции;</w:t>
      </w:r>
    </w:p>
    <w:p w:rsidR="001559F5" w:rsidRDefault="001559F5" w:rsidP="001559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11: Статья 17 изложена в новой редакции;</w:t>
      </w:r>
    </w:p>
    <w:p w:rsidR="001559F5" w:rsidRDefault="001559F5" w:rsidP="001559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12: Статья 18 изложена в новой редакции;</w:t>
      </w:r>
    </w:p>
    <w:p w:rsidR="001559F5" w:rsidRDefault="001559F5" w:rsidP="001559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13: Статья 19 изложена в новой редакции;</w:t>
      </w:r>
    </w:p>
    <w:p w:rsidR="001559F5" w:rsidRDefault="001559F5" w:rsidP="001559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14: Статья 20 изложена в новой редакции;</w:t>
      </w:r>
    </w:p>
    <w:p w:rsidR="001559F5" w:rsidRDefault="001559F5" w:rsidP="001559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15: Статья 21 изложена в новой редакции;</w:t>
      </w:r>
    </w:p>
    <w:p w:rsidR="001559F5" w:rsidRDefault="001559F5" w:rsidP="001559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16: Статья 22 изложена в новой редакции;</w:t>
      </w:r>
    </w:p>
    <w:p w:rsidR="001559F5" w:rsidRDefault="001559F5" w:rsidP="001559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17: Статья 23 изложена в новой редакции;</w:t>
      </w:r>
    </w:p>
    <w:p w:rsidR="001559F5" w:rsidRDefault="001559F5" w:rsidP="001559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18: Статья 24 изложена в новой редакции;</w:t>
      </w:r>
    </w:p>
    <w:p w:rsidR="001559F5" w:rsidRDefault="001559F5" w:rsidP="001559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19: Статья 25 изложена в новой редакции;</w:t>
      </w:r>
    </w:p>
    <w:p w:rsidR="001559F5" w:rsidRDefault="001559F5" w:rsidP="001559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20: Статья 26 изложена в новой редакции;</w:t>
      </w:r>
    </w:p>
    <w:p w:rsidR="001559F5" w:rsidRDefault="001559F5" w:rsidP="001559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21: Статья 27 изложена в новой редакции;</w:t>
      </w:r>
    </w:p>
    <w:p w:rsidR="001559F5" w:rsidRDefault="001559F5" w:rsidP="001559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22: Статья 28 изложена в новой редакции;</w:t>
      </w:r>
    </w:p>
    <w:p w:rsidR="001559F5" w:rsidRDefault="001559F5" w:rsidP="001559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23: Статья 29 изложена в новой редакции;</w:t>
      </w:r>
    </w:p>
    <w:p w:rsidR="001559F5" w:rsidRDefault="001559F5" w:rsidP="001559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24: Статья 30 - приведена в соответствие нумерация статьи;</w:t>
      </w:r>
    </w:p>
    <w:p w:rsidR="001559F5" w:rsidRDefault="001559F5" w:rsidP="001559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25: Статья 31 - приведена в соответствие нумерация статьи;</w:t>
      </w:r>
    </w:p>
    <w:p w:rsidR="001559F5" w:rsidRDefault="001559F5" w:rsidP="001559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3.</w:t>
      </w:r>
    </w:p>
    <w:p w:rsidR="001559F5" w:rsidRDefault="001559F5" w:rsidP="001559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26: Статья 32 - приведена в соответствие нумерация статьи;</w:t>
      </w:r>
    </w:p>
    <w:p w:rsidR="001559F5" w:rsidRDefault="001559F5" w:rsidP="001559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27: Статья 33 - приведена в соответствие нумерация статьи.</w:t>
      </w:r>
    </w:p>
    <w:p w:rsidR="0060336E" w:rsidRDefault="0037726D" w:rsidP="00D56C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бозрение и рассмотрение предлагаются исправленны</w:t>
      </w:r>
      <w:r w:rsidR="001559F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="001559F5">
        <w:rPr>
          <w:rFonts w:ascii="Times New Roman" w:hAnsi="Times New Roman"/>
          <w:sz w:val="24"/>
          <w:szCs w:val="24"/>
        </w:rPr>
        <w:t xml:space="preserve">текстовые материалы Части </w:t>
      </w:r>
      <w:r w:rsidR="001559F5">
        <w:rPr>
          <w:rFonts w:ascii="Times New Roman" w:hAnsi="Times New Roman"/>
          <w:sz w:val="24"/>
          <w:szCs w:val="24"/>
          <w:lang w:val="en-US"/>
        </w:rPr>
        <w:t>II</w:t>
      </w:r>
      <w:r w:rsidR="001559F5">
        <w:rPr>
          <w:rFonts w:ascii="Times New Roman" w:hAnsi="Times New Roman"/>
          <w:sz w:val="24"/>
          <w:szCs w:val="24"/>
        </w:rPr>
        <w:t xml:space="preserve"> (Градостроительные регламенты) ПЗЗ</w:t>
      </w:r>
      <w:r w:rsidR="001559F5" w:rsidRPr="008005B2">
        <w:rPr>
          <w:rFonts w:ascii="Times New Roman" w:hAnsi="Times New Roman"/>
          <w:sz w:val="24"/>
          <w:szCs w:val="24"/>
        </w:rPr>
        <w:t xml:space="preserve"> Задонского сельского поселения</w:t>
      </w:r>
      <w:r w:rsidR="0060336E">
        <w:rPr>
          <w:rFonts w:ascii="Times New Roman" w:hAnsi="Times New Roman"/>
          <w:sz w:val="24"/>
          <w:szCs w:val="24"/>
        </w:rPr>
        <w:t>.</w:t>
      </w:r>
    </w:p>
    <w:p w:rsidR="000D60D4" w:rsidRDefault="000D60D4" w:rsidP="007F37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75C8" w:rsidRPr="00D375C8" w:rsidRDefault="007F3037" w:rsidP="00D375C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</w:t>
      </w:r>
      <w:r w:rsidR="0098094E">
        <w:rPr>
          <w:rFonts w:ascii="Times New Roman" w:hAnsi="Times New Roman"/>
          <w:sz w:val="24"/>
          <w:szCs w:val="24"/>
        </w:rPr>
        <w:t xml:space="preserve"> </w:t>
      </w:r>
      <w:r w:rsidR="00D375C8">
        <w:rPr>
          <w:rFonts w:ascii="Times New Roman" w:hAnsi="Times New Roman"/>
          <w:sz w:val="24"/>
          <w:szCs w:val="24"/>
        </w:rPr>
        <w:t xml:space="preserve">в Администрацию Задонского сельского поселения поступило </w:t>
      </w:r>
      <w:r w:rsidR="0098094E">
        <w:rPr>
          <w:rFonts w:ascii="Times New Roman" w:hAnsi="Times New Roman"/>
          <w:sz w:val="24"/>
          <w:szCs w:val="24"/>
        </w:rPr>
        <w:t>заявлени</w:t>
      </w:r>
      <w:r w:rsidR="00D375C8">
        <w:rPr>
          <w:rFonts w:ascii="Times New Roman" w:hAnsi="Times New Roman"/>
          <w:sz w:val="24"/>
          <w:szCs w:val="24"/>
        </w:rPr>
        <w:t xml:space="preserve">е от </w:t>
      </w:r>
      <w:r w:rsidR="0098094E" w:rsidRPr="0098094E">
        <w:rPr>
          <w:rFonts w:ascii="Times New Roman" w:hAnsi="Times New Roman"/>
          <w:sz w:val="24"/>
          <w:szCs w:val="24"/>
        </w:rPr>
        <w:t xml:space="preserve">Тищенко Н.Д. </w:t>
      </w:r>
      <w:r w:rsidR="0098094E">
        <w:rPr>
          <w:rFonts w:ascii="Times New Roman" w:hAnsi="Times New Roman"/>
          <w:sz w:val="24"/>
          <w:szCs w:val="24"/>
        </w:rPr>
        <w:t xml:space="preserve">о внесении изменений в графическую часть ПЗЗ Задонского сельского поселения </w:t>
      </w:r>
      <w:r w:rsidR="00D375C8">
        <w:rPr>
          <w:rFonts w:ascii="Times New Roman" w:hAnsi="Times New Roman"/>
          <w:sz w:val="24"/>
          <w:szCs w:val="24"/>
        </w:rPr>
        <w:t>в части и</w:t>
      </w:r>
      <w:r w:rsidR="00D375C8" w:rsidRPr="00D375C8">
        <w:rPr>
          <w:rFonts w:ascii="Times New Roman" w:hAnsi="Times New Roman"/>
          <w:sz w:val="24"/>
          <w:szCs w:val="24"/>
        </w:rPr>
        <w:t>зменени</w:t>
      </w:r>
      <w:r w:rsidR="00D375C8">
        <w:rPr>
          <w:rFonts w:ascii="Times New Roman" w:hAnsi="Times New Roman"/>
          <w:sz w:val="24"/>
          <w:szCs w:val="24"/>
        </w:rPr>
        <w:t xml:space="preserve">я </w:t>
      </w:r>
      <w:r w:rsidR="00D375C8" w:rsidRPr="00D375C8">
        <w:rPr>
          <w:rFonts w:ascii="Times New Roman" w:hAnsi="Times New Roman"/>
          <w:sz w:val="24"/>
          <w:szCs w:val="24"/>
        </w:rPr>
        <w:t>территориальной зоны земельного участка, расположен</w:t>
      </w:r>
      <w:r w:rsidR="00D375C8">
        <w:rPr>
          <w:rFonts w:ascii="Times New Roman" w:hAnsi="Times New Roman"/>
          <w:sz w:val="24"/>
          <w:szCs w:val="24"/>
        </w:rPr>
        <w:t>ного</w:t>
      </w:r>
      <w:r w:rsidR="00D375C8" w:rsidRPr="00D375C8">
        <w:rPr>
          <w:rFonts w:ascii="Times New Roman" w:hAnsi="Times New Roman"/>
          <w:sz w:val="24"/>
          <w:szCs w:val="24"/>
        </w:rPr>
        <w:t xml:space="preserve"> по адресу: Ростовская область, Азовский район, х. Победа, ул. Азовская, 6б, п</w:t>
      </w:r>
      <w:r w:rsidR="002E3F63">
        <w:rPr>
          <w:rFonts w:ascii="Times New Roman" w:hAnsi="Times New Roman"/>
          <w:sz w:val="24"/>
          <w:szCs w:val="24"/>
        </w:rPr>
        <w:t xml:space="preserve">рилегающий с восточной стороны </w:t>
      </w:r>
      <w:r w:rsidR="00D375C8" w:rsidRPr="00D375C8">
        <w:rPr>
          <w:rFonts w:ascii="Times New Roman" w:hAnsi="Times New Roman"/>
          <w:sz w:val="24"/>
          <w:szCs w:val="24"/>
        </w:rPr>
        <w:t>к участку с кадастровым номером 61:01:0041001:1357 с зоны «рекреационного назначения» (Р-1) на зону «жилой застройки» (Ж-1)</w:t>
      </w:r>
      <w:r w:rsidR="00D375C8">
        <w:rPr>
          <w:rFonts w:ascii="Times New Roman" w:hAnsi="Times New Roman"/>
          <w:sz w:val="24"/>
          <w:szCs w:val="24"/>
        </w:rPr>
        <w:t xml:space="preserve">. С целью упорядочения землепользования и наиболее эффективного использования земель в границах Задонского сельского поселения предлагается </w:t>
      </w:r>
      <w:r w:rsidR="00D375C8" w:rsidRPr="00D375C8">
        <w:rPr>
          <w:rFonts w:ascii="Times New Roman" w:hAnsi="Times New Roman"/>
          <w:sz w:val="24"/>
          <w:szCs w:val="24"/>
        </w:rPr>
        <w:t>внес</w:t>
      </w:r>
      <w:r w:rsidR="00D375C8">
        <w:rPr>
          <w:rFonts w:ascii="Times New Roman" w:hAnsi="Times New Roman"/>
          <w:sz w:val="24"/>
          <w:szCs w:val="24"/>
        </w:rPr>
        <w:t>ти</w:t>
      </w:r>
      <w:r w:rsidR="00D375C8" w:rsidRPr="00D375C8">
        <w:rPr>
          <w:rFonts w:ascii="Times New Roman" w:hAnsi="Times New Roman"/>
          <w:sz w:val="24"/>
          <w:szCs w:val="24"/>
        </w:rPr>
        <w:t xml:space="preserve"> </w:t>
      </w:r>
      <w:r w:rsidR="00D375C8">
        <w:rPr>
          <w:rFonts w:ascii="Times New Roman" w:hAnsi="Times New Roman"/>
          <w:sz w:val="24"/>
          <w:szCs w:val="24"/>
        </w:rPr>
        <w:t xml:space="preserve">соответствующие </w:t>
      </w:r>
      <w:r w:rsidR="00D375C8" w:rsidRPr="00D375C8">
        <w:rPr>
          <w:rFonts w:ascii="Times New Roman" w:hAnsi="Times New Roman"/>
          <w:sz w:val="24"/>
          <w:szCs w:val="24"/>
        </w:rPr>
        <w:t>изменени</w:t>
      </w:r>
      <w:r w:rsidR="00D375C8">
        <w:rPr>
          <w:rFonts w:ascii="Times New Roman" w:hAnsi="Times New Roman"/>
          <w:sz w:val="24"/>
          <w:szCs w:val="24"/>
        </w:rPr>
        <w:t>я</w:t>
      </w:r>
      <w:r w:rsidR="00D375C8" w:rsidRPr="00D375C8">
        <w:rPr>
          <w:rFonts w:ascii="Times New Roman" w:hAnsi="Times New Roman"/>
          <w:sz w:val="24"/>
          <w:szCs w:val="24"/>
        </w:rPr>
        <w:t xml:space="preserve"> в графическую часть правил землепользования и застройки территории Задонского сельского поселения.</w:t>
      </w:r>
    </w:p>
    <w:p w:rsidR="007F3787" w:rsidRDefault="007F3037" w:rsidP="00E230F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9595F">
        <w:rPr>
          <w:rFonts w:ascii="Times New Roman" w:hAnsi="Times New Roman"/>
          <w:sz w:val="24"/>
          <w:szCs w:val="24"/>
        </w:rPr>
        <w:t xml:space="preserve">несение предлагаемых изменений в </w:t>
      </w:r>
      <w:r w:rsidR="00B77C3D">
        <w:rPr>
          <w:rFonts w:ascii="Times New Roman" w:hAnsi="Times New Roman"/>
          <w:sz w:val="24"/>
          <w:szCs w:val="24"/>
        </w:rPr>
        <w:t>ПЗЗ</w:t>
      </w:r>
      <w:r w:rsidR="00F9595F">
        <w:rPr>
          <w:rFonts w:ascii="Times New Roman" w:hAnsi="Times New Roman"/>
          <w:sz w:val="24"/>
          <w:szCs w:val="24"/>
        </w:rPr>
        <w:t xml:space="preserve"> приведут в соответствие градостроительную документацию поселения с нормативно-правовой базой области. </w:t>
      </w:r>
      <w:r w:rsidR="001559F5">
        <w:rPr>
          <w:rFonts w:ascii="Times New Roman" w:hAnsi="Times New Roman"/>
          <w:sz w:val="24"/>
          <w:szCs w:val="24"/>
        </w:rPr>
        <w:t xml:space="preserve">Внесение изменений в градостроительные регламенты </w:t>
      </w:r>
      <w:r w:rsidR="007F3787">
        <w:rPr>
          <w:rFonts w:ascii="Times New Roman" w:hAnsi="Times New Roman"/>
          <w:sz w:val="24"/>
          <w:szCs w:val="24"/>
        </w:rPr>
        <w:t xml:space="preserve">крайне необходимо, так как </w:t>
      </w:r>
      <w:r w:rsidR="00201291">
        <w:rPr>
          <w:rFonts w:ascii="Times New Roman" w:hAnsi="Times New Roman"/>
          <w:sz w:val="24"/>
          <w:szCs w:val="24"/>
        </w:rPr>
        <w:t xml:space="preserve">этого требует действующее </w:t>
      </w:r>
      <w:r w:rsidR="00201291">
        <w:rPr>
          <w:rFonts w:ascii="Times New Roman" w:hAnsi="Times New Roman"/>
          <w:sz w:val="24"/>
          <w:szCs w:val="24"/>
        </w:rPr>
        <w:lastRenderedPageBreak/>
        <w:t>законо</w:t>
      </w:r>
      <w:r w:rsidR="001559F5">
        <w:rPr>
          <w:rFonts w:ascii="Times New Roman" w:hAnsi="Times New Roman"/>
          <w:sz w:val="24"/>
          <w:szCs w:val="24"/>
        </w:rPr>
        <w:t>дательство Российской Федерации</w:t>
      </w:r>
      <w:r w:rsidR="00FD4090">
        <w:rPr>
          <w:rFonts w:ascii="Times New Roman" w:hAnsi="Times New Roman"/>
          <w:sz w:val="24"/>
          <w:szCs w:val="24"/>
        </w:rPr>
        <w:t xml:space="preserve">. Приведение в соответствие </w:t>
      </w:r>
      <w:r w:rsidR="00B77C3D">
        <w:rPr>
          <w:rFonts w:ascii="Times New Roman" w:hAnsi="Times New Roman"/>
          <w:sz w:val="24"/>
          <w:szCs w:val="24"/>
        </w:rPr>
        <w:t>ПЗЗ</w:t>
      </w:r>
      <w:r w:rsidR="00FD4090">
        <w:rPr>
          <w:rFonts w:ascii="Times New Roman" w:hAnsi="Times New Roman"/>
          <w:sz w:val="24"/>
          <w:szCs w:val="24"/>
        </w:rPr>
        <w:t xml:space="preserve"> </w:t>
      </w:r>
      <w:r w:rsidR="00201291">
        <w:rPr>
          <w:rFonts w:ascii="Times New Roman" w:hAnsi="Times New Roman"/>
          <w:sz w:val="24"/>
          <w:szCs w:val="24"/>
        </w:rPr>
        <w:t xml:space="preserve">не только </w:t>
      </w:r>
      <w:r w:rsidR="00FD4090">
        <w:rPr>
          <w:rFonts w:ascii="Times New Roman" w:hAnsi="Times New Roman"/>
          <w:sz w:val="24"/>
          <w:szCs w:val="24"/>
        </w:rPr>
        <w:t>с</w:t>
      </w:r>
      <w:r w:rsidR="00201291">
        <w:rPr>
          <w:rFonts w:ascii="Times New Roman" w:hAnsi="Times New Roman"/>
          <w:sz w:val="24"/>
          <w:szCs w:val="24"/>
        </w:rPr>
        <w:t xml:space="preserve">делает возможным реализацию решения уполномоченного </w:t>
      </w:r>
      <w:r w:rsidR="00201291" w:rsidRPr="00D12ABE">
        <w:rPr>
          <w:rFonts w:ascii="Times New Roman" w:hAnsi="Times New Roman"/>
          <w:sz w:val="24"/>
          <w:szCs w:val="24"/>
        </w:rPr>
        <w:t xml:space="preserve">органа </w:t>
      </w:r>
      <w:r w:rsidR="00201291">
        <w:rPr>
          <w:rFonts w:ascii="Times New Roman" w:hAnsi="Times New Roman"/>
          <w:sz w:val="24"/>
          <w:szCs w:val="24"/>
        </w:rPr>
        <w:t>исполнительной власти</w:t>
      </w:r>
      <w:r w:rsidR="00201291" w:rsidRPr="00D12ABE">
        <w:rPr>
          <w:rFonts w:ascii="Times New Roman" w:hAnsi="Times New Roman"/>
          <w:sz w:val="24"/>
          <w:szCs w:val="24"/>
        </w:rPr>
        <w:t xml:space="preserve"> </w:t>
      </w:r>
      <w:r w:rsidR="00201291">
        <w:rPr>
          <w:rFonts w:ascii="Times New Roman" w:hAnsi="Times New Roman"/>
          <w:sz w:val="24"/>
          <w:szCs w:val="24"/>
        </w:rPr>
        <w:t xml:space="preserve">Ростовской области, но и </w:t>
      </w:r>
      <w:r w:rsidR="00FD4090">
        <w:rPr>
          <w:rFonts w:ascii="Times New Roman" w:hAnsi="Times New Roman"/>
          <w:sz w:val="24"/>
          <w:szCs w:val="24"/>
        </w:rPr>
        <w:t xml:space="preserve">не позволит </w:t>
      </w:r>
      <w:r w:rsidR="00201291">
        <w:rPr>
          <w:rFonts w:ascii="Times New Roman" w:hAnsi="Times New Roman"/>
          <w:sz w:val="24"/>
          <w:szCs w:val="24"/>
        </w:rPr>
        <w:t>наруш</w:t>
      </w:r>
      <w:r w:rsidR="00FD4090">
        <w:rPr>
          <w:rFonts w:ascii="Times New Roman" w:hAnsi="Times New Roman"/>
          <w:sz w:val="24"/>
          <w:szCs w:val="24"/>
        </w:rPr>
        <w:t>и</w:t>
      </w:r>
      <w:r w:rsidR="00201291">
        <w:rPr>
          <w:rFonts w:ascii="Times New Roman" w:hAnsi="Times New Roman"/>
          <w:sz w:val="24"/>
          <w:szCs w:val="24"/>
        </w:rPr>
        <w:t>т</w:t>
      </w:r>
      <w:r w:rsidR="00FD4090">
        <w:rPr>
          <w:rFonts w:ascii="Times New Roman" w:hAnsi="Times New Roman"/>
          <w:sz w:val="24"/>
          <w:szCs w:val="24"/>
        </w:rPr>
        <w:t>ь</w:t>
      </w:r>
      <w:r w:rsidR="00201291">
        <w:rPr>
          <w:rFonts w:ascii="Times New Roman" w:hAnsi="Times New Roman"/>
          <w:sz w:val="24"/>
          <w:szCs w:val="24"/>
        </w:rPr>
        <w:t xml:space="preserve"> права граждан</w:t>
      </w:r>
      <w:r w:rsidR="007F3787">
        <w:rPr>
          <w:rFonts w:ascii="Times New Roman" w:hAnsi="Times New Roman"/>
          <w:sz w:val="24"/>
          <w:szCs w:val="24"/>
        </w:rPr>
        <w:t xml:space="preserve">. </w:t>
      </w:r>
    </w:p>
    <w:p w:rsidR="007F3787" w:rsidRDefault="00FD4090" w:rsidP="00FD409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настоящего мероприятия </w:t>
      </w:r>
      <w:r w:rsidR="00F9595F">
        <w:rPr>
          <w:rFonts w:ascii="Times New Roman" w:hAnsi="Times New Roman"/>
          <w:sz w:val="24"/>
          <w:szCs w:val="24"/>
        </w:rPr>
        <w:t xml:space="preserve">способствует в дальнейшем </w:t>
      </w:r>
      <w:r w:rsidR="00D27B11">
        <w:rPr>
          <w:rFonts w:ascii="Times New Roman" w:hAnsi="Times New Roman"/>
          <w:sz w:val="24"/>
          <w:szCs w:val="24"/>
        </w:rPr>
        <w:t>развитию территории поселения.</w:t>
      </w:r>
      <w:r w:rsidR="00201291">
        <w:rPr>
          <w:rFonts w:ascii="Times New Roman" w:hAnsi="Times New Roman"/>
          <w:sz w:val="24"/>
          <w:szCs w:val="24"/>
        </w:rPr>
        <w:t xml:space="preserve"> </w:t>
      </w:r>
    </w:p>
    <w:p w:rsidR="007F3787" w:rsidRDefault="007F3787" w:rsidP="00FD409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D4090" w:rsidRDefault="00FD4090" w:rsidP="00FD40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и: </w:t>
      </w:r>
    </w:p>
    <w:p w:rsidR="00FD4090" w:rsidRPr="00F9595F" w:rsidRDefault="00FD4090" w:rsidP="00FD40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обрить </w:t>
      </w:r>
      <w:r w:rsidR="007F3037">
        <w:rPr>
          <w:rFonts w:ascii="Times New Roman" w:hAnsi="Times New Roman"/>
          <w:sz w:val="24"/>
          <w:szCs w:val="24"/>
        </w:rPr>
        <w:t>предложения, вынесенные на рассмотрение на публичные слушания – единогласно.</w:t>
      </w:r>
    </w:p>
    <w:p w:rsidR="00C6512A" w:rsidRDefault="00C6512A" w:rsidP="00FD409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230FD" w:rsidRPr="00E230FD" w:rsidRDefault="00E230FD" w:rsidP="00E230F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  <w:r>
        <w:rPr>
          <w:rFonts w:ascii="Times New Roman" w:hAnsi="Times New Roman" w:cs="Times New Roman"/>
          <w:sz w:val="24"/>
          <w:szCs w:val="24"/>
        </w:rPr>
        <w:tab/>
      </w:r>
      <w:r w:rsidR="0098205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Глава </w:t>
      </w:r>
      <w:r w:rsidRPr="00E230FD">
        <w:rPr>
          <w:rFonts w:ascii="Times New Roman" w:hAnsi="Times New Roman" w:cs="Times New Roman"/>
          <w:sz w:val="24"/>
          <w:szCs w:val="24"/>
        </w:rPr>
        <w:t>Задонского сельского поселения</w:t>
      </w:r>
      <w:r w:rsidR="0098205A">
        <w:rPr>
          <w:rFonts w:ascii="Times New Roman" w:hAnsi="Times New Roman" w:cs="Times New Roman"/>
          <w:sz w:val="24"/>
          <w:szCs w:val="24"/>
        </w:rPr>
        <w:t xml:space="preserve"> </w:t>
      </w:r>
      <w:r w:rsidRPr="00E230FD">
        <w:rPr>
          <w:rFonts w:ascii="Times New Roman" w:hAnsi="Times New Roman" w:cs="Times New Roman"/>
          <w:sz w:val="24"/>
          <w:szCs w:val="24"/>
        </w:rPr>
        <w:t>-</w:t>
      </w:r>
      <w:r w:rsidR="0098205A">
        <w:rPr>
          <w:rFonts w:ascii="Times New Roman" w:hAnsi="Times New Roman" w:cs="Times New Roman"/>
          <w:sz w:val="24"/>
          <w:szCs w:val="24"/>
        </w:rPr>
        <w:t xml:space="preserve"> </w:t>
      </w:r>
      <w:r w:rsidRPr="00E230FD">
        <w:rPr>
          <w:rFonts w:ascii="Times New Roman" w:hAnsi="Times New Roman" w:cs="Times New Roman"/>
          <w:sz w:val="24"/>
          <w:szCs w:val="24"/>
        </w:rPr>
        <w:t>Л.Д.</w:t>
      </w:r>
      <w:r w:rsidR="0098205A">
        <w:rPr>
          <w:rFonts w:ascii="Times New Roman" w:hAnsi="Times New Roman" w:cs="Times New Roman"/>
          <w:sz w:val="24"/>
          <w:szCs w:val="24"/>
        </w:rPr>
        <w:t xml:space="preserve"> </w:t>
      </w:r>
      <w:r w:rsidRPr="00E230FD">
        <w:rPr>
          <w:rFonts w:ascii="Times New Roman" w:hAnsi="Times New Roman" w:cs="Times New Roman"/>
          <w:sz w:val="24"/>
          <w:szCs w:val="24"/>
        </w:rPr>
        <w:t>Гавриленк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7F30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291" w:rsidRDefault="007F3037" w:rsidP="00FD409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вученные предложения</w:t>
      </w:r>
      <w:r w:rsidR="00D375C8">
        <w:rPr>
          <w:rFonts w:ascii="Times New Roman" w:hAnsi="Times New Roman" w:cs="Times New Roman"/>
          <w:sz w:val="24"/>
          <w:szCs w:val="24"/>
        </w:rPr>
        <w:t xml:space="preserve">, вынесенные на публичные слушания, </w:t>
      </w:r>
      <w:r w:rsidR="00FD4090">
        <w:rPr>
          <w:rFonts w:ascii="Times New Roman" w:hAnsi="Times New Roman" w:cs="Times New Roman"/>
          <w:sz w:val="24"/>
          <w:szCs w:val="24"/>
        </w:rPr>
        <w:t>найдут свое отражение в подготовке заключения по результатам публичных слушаний и будут вынесены на рассмотрение Собрания депутатов Задонского сельского поселения для принятия решения. Заключение о результатах публичных слушаний будет опубликовано в газете «Приазовье» и размещено на официальном сайте Задонского сельского поселения.</w:t>
      </w:r>
    </w:p>
    <w:p w:rsidR="001E7ACB" w:rsidRDefault="001E7ACB" w:rsidP="00FD409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 публичные слушания объявляю закрытыми.</w:t>
      </w:r>
    </w:p>
    <w:p w:rsidR="001E7ACB" w:rsidRDefault="001E7ACB" w:rsidP="00FD409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235D" w:rsidRDefault="008A235D" w:rsidP="00FD409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30FD" w:rsidRDefault="00E230FD" w:rsidP="00FD409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  <w:r w:rsidR="001E7A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Глава </w:t>
      </w:r>
    </w:p>
    <w:p w:rsidR="001E7ACB" w:rsidRDefault="00E230FD" w:rsidP="00FD409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онского сельского поселения</w:t>
      </w:r>
      <w:r w:rsidR="001E7ACB">
        <w:rPr>
          <w:rFonts w:ascii="Times New Roman" w:hAnsi="Times New Roman" w:cs="Times New Roman"/>
          <w:sz w:val="24"/>
          <w:szCs w:val="24"/>
        </w:rPr>
        <w:tab/>
      </w:r>
      <w:r w:rsidR="001E7ACB">
        <w:rPr>
          <w:rFonts w:ascii="Times New Roman" w:hAnsi="Times New Roman" w:cs="Times New Roman"/>
          <w:sz w:val="24"/>
          <w:szCs w:val="24"/>
        </w:rPr>
        <w:tab/>
      </w:r>
      <w:r w:rsidR="001E7ACB">
        <w:rPr>
          <w:rFonts w:ascii="Times New Roman" w:hAnsi="Times New Roman" w:cs="Times New Roman"/>
          <w:sz w:val="24"/>
          <w:szCs w:val="24"/>
        </w:rPr>
        <w:tab/>
      </w:r>
      <w:r w:rsidR="001E7ACB">
        <w:rPr>
          <w:rFonts w:ascii="Times New Roman" w:hAnsi="Times New Roman" w:cs="Times New Roman"/>
          <w:sz w:val="24"/>
          <w:szCs w:val="24"/>
        </w:rPr>
        <w:tab/>
      </w:r>
      <w:r w:rsidR="001E7ACB">
        <w:rPr>
          <w:rFonts w:ascii="Times New Roman" w:hAnsi="Times New Roman" w:cs="Times New Roman"/>
          <w:sz w:val="24"/>
          <w:szCs w:val="24"/>
        </w:rPr>
        <w:tab/>
      </w:r>
      <w:r w:rsidR="001E7A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Л.Д.</w:t>
      </w:r>
      <w:r w:rsidR="00D01E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вриленко</w:t>
      </w:r>
    </w:p>
    <w:p w:rsidR="001E7ACB" w:rsidRDefault="001E7ACB" w:rsidP="00FD409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30FD" w:rsidRDefault="00E230FD" w:rsidP="001E7A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30FD" w:rsidRDefault="00E230FD" w:rsidP="001E7A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30FD" w:rsidRDefault="00E230FD" w:rsidP="001E7A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30FD" w:rsidRDefault="00E230FD" w:rsidP="001E7A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30FD" w:rsidRDefault="00E230FD" w:rsidP="001E7A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30FD" w:rsidRDefault="00E230FD" w:rsidP="001E7A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30FD" w:rsidRDefault="00E230FD" w:rsidP="001E7A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30FD" w:rsidRDefault="00E230FD" w:rsidP="001E7A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30FD" w:rsidRDefault="00E230FD" w:rsidP="001E7A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30FD" w:rsidRDefault="00E230FD" w:rsidP="001E7A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30FD" w:rsidRDefault="00E230FD" w:rsidP="001E7A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30FD" w:rsidRDefault="00E230FD" w:rsidP="001E7A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30FD" w:rsidRDefault="00E230FD" w:rsidP="001E7A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30FD" w:rsidRDefault="00E230FD" w:rsidP="001E7A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30FD" w:rsidRDefault="00E230FD" w:rsidP="001E7A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30FD" w:rsidRDefault="00E230FD" w:rsidP="001E7A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30FD" w:rsidRDefault="00E230FD" w:rsidP="001E7A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30FD" w:rsidRDefault="00E230FD" w:rsidP="001E7A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30FD" w:rsidRDefault="00E230FD" w:rsidP="001E7A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30FD" w:rsidRDefault="00E230FD" w:rsidP="001E7A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1949" w:rsidRDefault="00B019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sectPr w:rsidR="00B01949" w:rsidSect="00CB4CC9">
      <w:pgSz w:w="11906" w:h="16838"/>
      <w:pgMar w:top="851" w:right="566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2827EF"/>
    <w:multiLevelType w:val="hybridMultilevel"/>
    <w:tmpl w:val="A2983D50"/>
    <w:lvl w:ilvl="0" w:tplc="FE4424D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66E2D"/>
    <w:multiLevelType w:val="hybridMultilevel"/>
    <w:tmpl w:val="E31E9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475800"/>
    <w:multiLevelType w:val="hybridMultilevel"/>
    <w:tmpl w:val="EA8EF444"/>
    <w:lvl w:ilvl="0" w:tplc="7A800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3B67C4"/>
    <w:multiLevelType w:val="hybridMultilevel"/>
    <w:tmpl w:val="8D325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41D09"/>
    <w:multiLevelType w:val="hybridMultilevel"/>
    <w:tmpl w:val="E31E9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602E50"/>
    <w:multiLevelType w:val="hybridMultilevel"/>
    <w:tmpl w:val="2C8AFF88"/>
    <w:lvl w:ilvl="0" w:tplc="FB580F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9A3369B"/>
    <w:multiLevelType w:val="hybridMultilevel"/>
    <w:tmpl w:val="BBDA3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E43A2"/>
    <w:multiLevelType w:val="hybridMultilevel"/>
    <w:tmpl w:val="87265E46"/>
    <w:lvl w:ilvl="0" w:tplc="AC782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583EE2"/>
    <w:multiLevelType w:val="hybridMultilevel"/>
    <w:tmpl w:val="3BA6D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65D97"/>
    <w:multiLevelType w:val="multilevel"/>
    <w:tmpl w:val="B41E955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1">
    <w:nsid w:val="63132625"/>
    <w:multiLevelType w:val="hybridMultilevel"/>
    <w:tmpl w:val="2C8AFF88"/>
    <w:lvl w:ilvl="0" w:tplc="FB580F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2980DE7"/>
    <w:multiLevelType w:val="hybridMultilevel"/>
    <w:tmpl w:val="A9AE1F70"/>
    <w:lvl w:ilvl="0" w:tplc="1A44E6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12"/>
  </w:num>
  <w:num w:numId="10">
    <w:abstractNumId w:val="10"/>
  </w:num>
  <w:num w:numId="11">
    <w:abstractNumId w:val="11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2300"/>
    <w:rsid w:val="00011291"/>
    <w:rsid w:val="0001479D"/>
    <w:rsid w:val="00021C07"/>
    <w:rsid w:val="00033552"/>
    <w:rsid w:val="000612A4"/>
    <w:rsid w:val="000658A8"/>
    <w:rsid w:val="000A1EF0"/>
    <w:rsid w:val="000A3659"/>
    <w:rsid w:val="000A4975"/>
    <w:rsid w:val="000C4DA5"/>
    <w:rsid w:val="000D5E8F"/>
    <w:rsid w:val="000D60D4"/>
    <w:rsid w:val="000D71A0"/>
    <w:rsid w:val="00113110"/>
    <w:rsid w:val="001559F5"/>
    <w:rsid w:val="00184F19"/>
    <w:rsid w:val="001A602C"/>
    <w:rsid w:val="001B2300"/>
    <w:rsid w:val="001E7ACB"/>
    <w:rsid w:val="00201291"/>
    <w:rsid w:val="00211E90"/>
    <w:rsid w:val="00212CAE"/>
    <w:rsid w:val="002931FE"/>
    <w:rsid w:val="00294BF3"/>
    <w:rsid w:val="002E3F63"/>
    <w:rsid w:val="002E789C"/>
    <w:rsid w:val="002F23E8"/>
    <w:rsid w:val="002F3FD0"/>
    <w:rsid w:val="003378E0"/>
    <w:rsid w:val="00343D5A"/>
    <w:rsid w:val="0035666C"/>
    <w:rsid w:val="00361AB3"/>
    <w:rsid w:val="003640C9"/>
    <w:rsid w:val="0037726D"/>
    <w:rsid w:val="0038035C"/>
    <w:rsid w:val="003A4834"/>
    <w:rsid w:val="003A7362"/>
    <w:rsid w:val="003B141A"/>
    <w:rsid w:val="003B1F9D"/>
    <w:rsid w:val="003B5B34"/>
    <w:rsid w:val="00406DCD"/>
    <w:rsid w:val="00410C35"/>
    <w:rsid w:val="0046102E"/>
    <w:rsid w:val="00482C07"/>
    <w:rsid w:val="00492CBA"/>
    <w:rsid w:val="004A4029"/>
    <w:rsid w:val="004B65F2"/>
    <w:rsid w:val="004B7E61"/>
    <w:rsid w:val="004C60CA"/>
    <w:rsid w:val="004C7801"/>
    <w:rsid w:val="004E4EEA"/>
    <w:rsid w:val="004E6B16"/>
    <w:rsid w:val="00506E11"/>
    <w:rsid w:val="0051331C"/>
    <w:rsid w:val="005162FF"/>
    <w:rsid w:val="005177EC"/>
    <w:rsid w:val="00520F10"/>
    <w:rsid w:val="00532FBC"/>
    <w:rsid w:val="00554BFE"/>
    <w:rsid w:val="00555189"/>
    <w:rsid w:val="005708DA"/>
    <w:rsid w:val="0059237D"/>
    <w:rsid w:val="005C2934"/>
    <w:rsid w:val="005C735C"/>
    <w:rsid w:val="00600B67"/>
    <w:rsid w:val="0060336E"/>
    <w:rsid w:val="0060577F"/>
    <w:rsid w:val="00613E82"/>
    <w:rsid w:val="00620C1F"/>
    <w:rsid w:val="006250A8"/>
    <w:rsid w:val="00625C27"/>
    <w:rsid w:val="006466AC"/>
    <w:rsid w:val="00654178"/>
    <w:rsid w:val="006A67B1"/>
    <w:rsid w:val="006D587F"/>
    <w:rsid w:val="006D6F24"/>
    <w:rsid w:val="006E4F0F"/>
    <w:rsid w:val="00763BB8"/>
    <w:rsid w:val="00772B57"/>
    <w:rsid w:val="00780AA4"/>
    <w:rsid w:val="007B6409"/>
    <w:rsid w:val="007C3E1A"/>
    <w:rsid w:val="007F3037"/>
    <w:rsid w:val="007F3787"/>
    <w:rsid w:val="008005B2"/>
    <w:rsid w:val="0082739A"/>
    <w:rsid w:val="0083384C"/>
    <w:rsid w:val="00860D37"/>
    <w:rsid w:val="008A235D"/>
    <w:rsid w:val="008B0198"/>
    <w:rsid w:val="008B6A43"/>
    <w:rsid w:val="009233CA"/>
    <w:rsid w:val="00945F6A"/>
    <w:rsid w:val="00974B9D"/>
    <w:rsid w:val="00975BB6"/>
    <w:rsid w:val="0098094E"/>
    <w:rsid w:val="0098205A"/>
    <w:rsid w:val="009A12A9"/>
    <w:rsid w:val="009D6716"/>
    <w:rsid w:val="00A14CA3"/>
    <w:rsid w:val="00A247C1"/>
    <w:rsid w:val="00A30D6E"/>
    <w:rsid w:val="00A57CF0"/>
    <w:rsid w:val="00A669E8"/>
    <w:rsid w:val="00A731BF"/>
    <w:rsid w:val="00A74D01"/>
    <w:rsid w:val="00A82F71"/>
    <w:rsid w:val="00AC1140"/>
    <w:rsid w:val="00AD4419"/>
    <w:rsid w:val="00AF003A"/>
    <w:rsid w:val="00AF201B"/>
    <w:rsid w:val="00B01949"/>
    <w:rsid w:val="00B50373"/>
    <w:rsid w:val="00B77C3D"/>
    <w:rsid w:val="00B95FC8"/>
    <w:rsid w:val="00BB6712"/>
    <w:rsid w:val="00BB6A26"/>
    <w:rsid w:val="00BC7015"/>
    <w:rsid w:val="00BD2472"/>
    <w:rsid w:val="00BE30E0"/>
    <w:rsid w:val="00C031C2"/>
    <w:rsid w:val="00C2457F"/>
    <w:rsid w:val="00C569F2"/>
    <w:rsid w:val="00C6512A"/>
    <w:rsid w:val="00CA65FB"/>
    <w:rsid w:val="00CB4CC9"/>
    <w:rsid w:val="00CD7B49"/>
    <w:rsid w:val="00CF1386"/>
    <w:rsid w:val="00D01E64"/>
    <w:rsid w:val="00D02B83"/>
    <w:rsid w:val="00D079FF"/>
    <w:rsid w:val="00D11669"/>
    <w:rsid w:val="00D12ABE"/>
    <w:rsid w:val="00D17275"/>
    <w:rsid w:val="00D20274"/>
    <w:rsid w:val="00D27B11"/>
    <w:rsid w:val="00D36E3A"/>
    <w:rsid w:val="00D375C8"/>
    <w:rsid w:val="00D55226"/>
    <w:rsid w:val="00D56C28"/>
    <w:rsid w:val="00D85B55"/>
    <w:rsid w:val="00D90FC2"/>
    <w:rsid w:val="00D9403D"/>
    <w:rsid w:val="00DB06E6"/>
    <w:rsid w:val="00DB70A4"/>
    <w:rsid w:val="00DD2118"/>
    <w:rsid w:val="00DD4EE0"/>
    <w:rsid w:val="00DE3512"/>
    <w:rsid w:val="00E03463"/>
    <w:rsid w:val="00E230FD"/>
    <w:rsid w:val="00E266D3"/>
    <w:rsid w:val="00E34D6C"/>
    <w:rsid w:val="00E5574A"/>
    <w:rsid w:val="00E60CC2"/>
    <w:rsid w:val="00E647F9"/>
    <w:rsid w:val="00E82C55"/>
    <w:rsid w:val="00E91521"/>
    <w:rsid w:val="00E96FF8"/>
    <w:rsid w:val="00EC0862"/>
    <w:rsid w:val="00EC3311"/>
    <w:rsid w:val="00EE194E"/>
    <w:rsid w:val="00F34138"/>
    <w:rsid w:val="00F43AC4"/>
    <w:rsid w:val="00F50358"/>
    <w:rsid w:val="00F74E84"/>
    <w:rsid w:val="00F9595F"/>
    <w:rsid w:val="00FA27CD"/>
    <w:rsid w:val="00FD4090"/>
    <w:rsid w:val="00FD7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B49"/>
  </w:style>
  <w:style w:type="paragraph" w:styleId="4">
    <w:name w:val="heading 4"/>
    <w:basedOn w:val="a"/>
    <w:next w:val="a"/>
    <w:link w:val="40"/>
    <w:qFormat/>
    <w:rsid w:val="00975BB6"/>
    <w:pPr>
      <w:keepNext/>
      <w:widowControl w:val="0"/>
      <w:tabs>
        <w:tab w:val="num" w:pos="0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Andale Sans UI" w:hAnsi="Times New Roman" w:cs="Times New Roman"/>
      <w:b/>
      <w:kern w:val="1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226"/>
    <w:pPr>
      <w:ind w:left="720"/>
      <w:contextualSpacing/>
    </w:pPr>
  </w:style>
  <w:style w:type="paragraph" w:styleId="a4">
    <w:name w:val="No Spacing"/>
    <w:uiPriority w:val="1"/>
    <w:qFormat/>
    <w:rsid w:val="00492CB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975BB6"/>
    <w:rPr>
      <w:rFonts w:ascii="Times New Roman" w:eastAsia="Andale Sans UI" w:hAnsi="Times New Roman" w:cs="Times New Roman"/>
      <w:b/>
      <w:kern w:val="1"/>
      <w:sz w:val="32"/>
      <w:szCs w:val="24"/>
      <w:lang w:eastAsia="ru-RU"/>
    </w:rPr>
  </w:style>
  <w:style w:type="paragraph" w:customStyle="1" w:styleId="ConsPlusTitle">
    <w:name w:val="ConsPlusTitle"/>
    <w:uiPriority w:val="99"/>
    <w:rsid w:val="00BB6A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iPriority w:val="99"/>
    <w:unhideWhenUsed/>
    <w:rsid w:val="000612A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5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75BB6"/>
    <w:pPr>
      <w:keepNext/>
      <w:widowControl w:val="0"/>
      <w:tabs>
        <w:tab w:val="num" w:pos="0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Andale Sans UI" w:hAnsi="Times New Roman" w:cs="Times New Roman"/>
      <w:b/>
      <w:kern w:val="1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226"/>
    <w:pPr>
      <w:ind w:left="720"/>
      <w:contextualSpacing/>
    </w:pPr>
  </w:style>
  <w:style w:type="paragraph" w:styleId="a4">
    <w:name w:val="No Spacing"/>
    <w:uiPriority w:val="1"/>
    <w:qFormat/>
    <w:rsid w:val="00492CB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975BB6"/>
    <w:rPr>
      <w:rFonts w:ascii="Times New Roman" w:eastAsia="Andale Sans UI" w:hAnsi="Times New Roman" w:cs="Times New Roman"/>
      <w:b/>
      <w:kern w:val="1"/>
      <w:sz w:val="32"/>
      <w:szCs w:val="24"/>
      <w:lang w:eastAsia="ru-RU"/>
    </w:rPr>
  </w:style>
  <w:style w:type="paragraph" w:customStyle="1" w:styleId="ConsPlusTitle">
    <w:name w:val="ConsPlusTitle"/>
    <w:uiPriority w:val="99"/>
    <w:rsid w:val="00BB6A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iPriority w:val="99"/>
    <w:unhideWhenUsed/>
    <w:rsid w:val="000612A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5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3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8A8E-CE2F-4D5F-AD1C-07F7E52E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АРИНА</cp:lastModifiedBy>
  <cp:revision>2</cp:revision>
  <cp:lastPrinted>2016-12-02T14:24:00Z</cp:lastPrinted>
  <dcterms:created xsi:type="dcterms:W3CDTF">2016-12-05T08:44:00Z</dcterms:created>
  <dcterms:modified xsi:type="dcterms:W3CDTF">2016-12-05T08:44:00Z</dcterms:modified>
</cp:coreProperties>
</file>